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17F1724C" w:rsidR="00023C18" w:rsidRPr="00246169" w:rsidRDefault="00023C18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246169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6169">
        <w:rPr>
          <w:b/>
          <w:sz w:val="28"/>
        </w:rPr>
        <w:t xml:space="preserve">Domaine d’apprentissage : </w:t>
      </w:r>
      <w:r w:rsidR="00C7110D" w:rsidRPr="00246169">
        <w:rPr>
          <w:b/>
          <w:caps/>
          <w:sz w:val="28"/>
        </w:rPr>
        <w:t xml:space="preserve">Conception, compétences pratiques </w:t>
      </w:r>
      <w:r w:rsidR="00C7110D" w:rsidRPr="00246169">
        <w:rPr>
          <w:b/>
          <w:caps/>
          <w:sz w:val="28"/>
        </w:rPr>
        <w:br/>
      </w:r>
      <w:r w:rsidR="00C7110D" w:rsidRPr="00246169">
        <w:rPr>
          <w:b/>
          <w:caps/>
          <w:sz w:val="28"/>
        </w:rPr>
        <w:tab/>
        <w:t>et technologies</w:t>
      </w:r>
      <w:r w:rsidR="006B6A97" w:rsidRPr="00246169">
        <w:rPr>
          <w:b/>
          <w:sz w:val="28"/>
        </w:rPr>
        <w:t xml:space="preserve"> — </w:t>
      </w:r>
      <w:r w:rsidR="00246169" w:rsidRPr="00246169">
        <w:rPr>
          <w:b/>
          <w:sz w:val="28"/>
        </w:rPr>
        <w:t>Travail des métaux</w:t>
      </w:r>
      <w:r w:rsidRPr="00246169">
        <w:rPr>
          <w:b/>
          <w:sz w:val="28"/>
        </w:rPr>
        <w:tab/>
      </w:r>
      <w:r w:rsidR="007D4E90" w:rsidRPr="00246169">
        <w:rPr>
          <w:b/>
          <w:bCs/>
          <w:sz w:val="28"/>
        </w:rPr>
        <w:t>12</w:t>
      </w:r>
      <w:r w:rsidRPr="00246169">
        <w:rPr>
          <w:b/>
          <w:bCs/>
          <w:position w:val="6"/>
          <w:sz w:val="20"/>
          <w:szCs w:val="20"/>
        </w:rPr>
        <w:t>e</w:t>
      </w:r>
      <w:r w:rsidRPr="00246169">
        <w:rPr>
          <w:b/>
          <w:bCs/>
          <w:sz w:val="28"/>
        </w:rPr>
        <w:t xml:space="preserve"> année</w:t>
      </w:r>
    </w:p>
    <w:p w14:paraId="2E070600" w14:textId="77777777" w:rsidR="0014420D" w:rsidRPr="00246169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246169">
        <w:rPr>
          <w:b/>
          <w:sz w:val="28"/>
        </w:rPr>
        <w:tab/>
      </w:r>
    </w:p>
    <w:p w14:paraId="1F219315" w14:textId="51662234" w:rsidR="00670E49" w:rsidRPr="00246169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246169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936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120"/>
        <w:gridCol w:w="240"/>
        <w:gridCol w:w="3480"/>
        <w:gridCol w:w="240"/>
        <w:gridCol w:w="2280"/>
      </w:tblGrid>
      <w:tr w:rsidR="00C34D40" w:rsidRPr="00246169" w14:paraId="1FDD8090" w14:textId="77777777" w:rsidTr="00733C60">
        <w:trPr>
          <w:jc w:val="center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9F6550" w14:textId="0F28F037" w:rsidR="00C34D40" w:rsidRPr="00246169" w:rsidRDefault="00C34D40" w:rsidP="00733C60">
            <w:pPr>
              <w:pStyle w:val="Tablestyle1"/>
              <w:rPr>
                <w:rFonts w:cs="Arial"/>
              </w:rPr>
            </w:pPr>
            <w:r w:rsidRPr="00246169">
              <w:rPr>
                <w:rFonts w:cstheme="majorHAnsi"/>
                <w:szCs w:val="20"/>
              </w:rPr>
              <w:t xml:space="preserve">La conception en fonction </w:t>
            </w:r>
            <w:r w:rsidRPr="00246169">
              <w:rPr>
                <w:rFonts w:cstheme="majorHAnsi"/>
                <w:szCs w:val="20"/>
              </w:rPr>
              <w:br/>
              <w:t xml:space="preserve">du cycle de vie </w:t>
            </w:r>
            <w:r w:rsidRPr="00246169">
              <w:rPr>
                <w:szCs w:val="20"/>
              </w:rPr>
              <w:t xml:space="preserve">doit tenir </w:t>
            </w:r>
            <w:r w:rsidR="00246169" w:rsidRPr="00246169">
              <w:rPr>
                <w:szCs w:val="20"/>
              </w:rPr>
              <w:br/>
            </w:r>
            <w:r w:rsidRPr="00246169">
              <w:rPr>
                <w:szCs w:val="20"/>
              </w:rPr>
              <w:t xml:space="preserve">compte des </w:t>
            </w:r>
            <w:r w:rsidRPr="00246169">
              <w:rPr>
                <w:b/>
                <w:szCs w:val="20"/>
              </w:rPr>
              <w:t xml:space="preserve">répercussions environnementales </w:t>
            </w:r>
            <w:r w:rsidRPr="00246169">
              <w:rPr>
                <w:szCs w:val="20"/>
              </w:rPr>
              <w:t>et sociales</w:t>
            </w:r>
            <w:r w:rsidRPr="00246169">
              <w:rPr>
                <w:rFonts w:cstheme="majorHAnsi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EFE892C" w14:textId="77777777" w:rsidR="00C34D40" w:rsidRPr="00246169" w:rsidRDefault="00C34D40" w:rsidP="00733C6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5E15864" w14:textId="77777777" w:rsidR="00C34D40" w:rsidRPr="00246169" w:rsidRDefault="00C34D40" w:rsidP="00733C60">
            <w:pPr>
              <w:pStyle w:val="Tablestyle1"/>
              <w:rPr>
                <w:rFonts w:cs="Arial"/>
              </w:rPr>
            </w:pPr>
            <w:r w:rsidRPr="00246169">
              <w:rPr>
                <w:szCs w:val="20"/>
              </w:rPr>
              <w:t xml:space="preserve">Les projets de conception personnels nécessitent l’évaluation, par l’élève, de ses compétences </w:t>
            </w:r>
            <w:r w:rsidRPr="00246169">
              <w:rPr>
                <w:szCs w:val="20"/>
              </w:rPr>
              <w:br/>
              <w:t>et le développement de celles-ci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108D464" w14:textId="77777777" w:rsidR="00C34D40" w:rsidRPr="00246169" w:rsidRDefault="00C34D40" w:rsidP="00733C6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AC8AE90" w14:textId="77777777" w:rsidR="00C34D40" w:rsidRPr="00246169" w:rsidRDefault="00C34D40" w:rsidP="00733C60">
            <w:pPr>
              <w:pStyle w:val="Tablestyle1"/>
              <w:rPr>
                <w:rFonts w:cs="Arial"/>
                <w:spacing w:val="-3"/>
              </w:rPr>
            </w:pPr>
            <w:r w:rsidRPr="00246169">
              <w:rPr>
                <w:szCs w:val="20"/>
              </w:rPr>
              <w:t>Les outils et</w:t>
            </w:r>
            <w:r w:rsidRPr="00246169">
              <w:rPr>
                <w:szCs w:val="20"/>
              </w:rPr>
              <w:br/>
              <w:t xml:space="preserve">les technologies peuvent être adaptés </w:t>
            </w:r>
            <w:r w:rsidRPr="00246169">
              <w:rPr>
                <w:szCs w:val="20"/>
              </w:rPr>
              <w:br/>
              <w:t>à des fins précises.</w:t>
            </w:r>
          </w:p>
        </w:tc>
      </w:tr>
    </w:tbl>
    <w:p w14:paraId="0F99DB46" w14:textId="77777777" w:rsidR="00C34D40" w:rsidRPr="00246169" w:rsidRDefault="00C34D40" w:rsidP="00C34D40">
      <w:pPr>
        <w:rPr>
          <w:sz w:val="16"/>
          <w:szCs w:val="16"/>
        </w:rPr>
      </w:pPr>
    </w:p>
    <w:p w14:paraId="2F2BAA8A" w14:textId="1FC33B70" w:rsidR="00E11BAF" w:rsidRPr="00246169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246169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1"/>
        <w:gridCol w:w="5123"/>
      </w:tblGrid>
      <w:tr w:rsidR="00C7110D" w:rsidRPr="00246169" w14:paraId="7C49560F" w14:textId="77777777" w:rsidTr="00C7110D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246169" w:rsidRDefault="00E11BAF" w:rsidP="009E3F9B">
            <w:pPr>
              <w:spacing w:before="60" w:after="60"/>
              <w:rPr>
                <w:b/>
                <w:szCs w:val="22"/>
              </w:rPr>
            </w:pPr>
            <w:r w:rsidRPr="00246169">
              <w:rPr>
                <w:b/>
                <w:szCs w:val="22"/>
              </w:rPr>
              <w:t>Compétences disciplinair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246169" w:rsidRDefault="0059376F" w:rsidP="009E3F9B">
            <w:pPr>
              <w:spacing w:before="60" w:after="60"/>
              <w:rPr>
                <w:b/>
                <w:szCs w:val="22"/>
              </w:rPr>
            </w:pPr>
            <w:r w:rsidRPr="00246169">
              <w:rPr>
                <w:b/>
                <w:color w:val="FFFFFF" w:themeColor="background1"/>
                <w:szCs w:val="22"/>
              </w:rPr>
              <w:t>Conten</w:t>
            </w:r>
            <w:r w:rsidR="00E11BAF" w:rsidRPr="00246169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C7110D" w:rsidRPr="00246169" w14:paraId="5149B766" w14:textId="77777777" w:rsidTr="00C7110D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246169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246169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7FA4EEDD" w14:textId="3418D30C" w:rsidR="00670E49" w:rsidRPr="00246169" w:rsidRDefault="00C7110D" w:rsidP="00620CC7">
            <w:pPr>
              <w:pStyle w:val="Topic"/>
              <w:rPr>
                <w:rFonts w:eastAsia="Arial"/>
              </w:rPr>
            </w:pPr>
            <w:r w:rsidRPr="00246169">
              <w:rPr>
                <w:rFonts w:eastAsia="Arial"/>
              </w:rPr>
              <w:t>Conception</w:t>
            </w:r>
          </w:p>
          <w:p w14:paraId="062344FE" w14:textId="36AB99EA" w:rsidR="00C7110D" w:rsidRPr="00246169" w:rsidRDefault="00C7110D" w:rsidP="00C7110D">
            <w:pPr>
              <w:pStyle w:val="TopicSubItalics"/>
            </w:pPr>
            <w:r w:rsidRPr="00246169">
              <w:t>Comprendre le contexte</w:t>
            </w:r>
          </w:p>
          <w:p w14:paraId="4ABF7BD0" w14:textId="77777777" w:rsidR="00246169" w:rsidRPr="00246169" w:rsidRDefault="00246169" w:rsidP="00246169">
            <w:pPr>
              <w:pStyle w:val="ListParagraph"/>
              <w:rPr>
                <w:b/>
              </w:rPr>
            </w:pPr>
            <w:r w:rsidRPr="00246169">
              <w:t>Se livrer à une activité d’</w:t>
            </w:r>
            <w:r w:rsidRPr="00246169">
              <w:rPr>
                <w:b/>
              </w:rPr>
              <w:t>investigation axée sur l’utilisateur</w:t>
            </w:r>
            <w:r w:rsidRPr="00246169">
              <w:t xml:space="preserve"> et d’</w:t>
            </w:r>
            <w:r w:rsidRPr="00246169">
              <w:rPr>
                <w:b/>
              </w:rPr>
              <w:t>observation empathique</w:t>
            </w:r>
            <w:r w:rsidRPr="00246169">
              <w:t>, afin de connaître les possibilités de conception</w:t>
            </w:r>
          </w:p>
          <w:p w14:paraId="2EFDBD3F" w14:textId="77777777" w:rsidR="00246169" w:rsidRPr="00246169" w:rsidRDefault="00246169" w:rsidP="00246169">
            <w:pPr>
              <w:pStyle w:val="TopicSubItalics"/>
            </w:pPr>
            <w:r w:rsidRPr="00246169">
              <w:t xml:space="preserve">Définir </w:t>
            </w:r>
          </w:p>
          <w:p w14:paraId="5751D5D4" w14:textId="77777777" w:rsidR="00246169" w:rsidRPr="00246169" w:rsidRDefault="00246169" w:rsidP="00246169">
            <w:pPr>
              <w:pStyle w:val="ListParagraph"/>
            </w:pPr>
            <w:r w:rsidRPr="00246169">
              <w:t xml:space="preserve">Établir un point de vue pour le concept choisi </w:t>
            </w:r>
          </w:p>
          <w:p w14:paraId="79850BD7" w14:textId="315AAC85" w:rsidR="00246169" w:rsidRPr="00246169" w:rsidRDefault="00246169" w:rsidP="00246169">
            <w:pPr>
              <w:pStyle w:val="ListParagraph"/>
            </w:pPr>
            <w:r w:rsidRPr="00246169">
              <w:t xml:space="preserve">Déterminer les utilisateurs potentiels, l’effet recherché et les conséquences </w:t>
            </w:r>
            <w:r w:rsidRPr="00246169">
              <w:br/>
              <w:t>négatives possibles</w:t>
            </w:r>
          </w:p>
          <w:p w14:paraId="0024318B" w14:textId="77777777" w:rsidR="00246169" w:rsidRPr="00246169" w:rsidRDefault="00246169" w:rsidP="00246169">
            <w:pPr>
              <w:pStyle w:val="ListParagraph"/>
            </w:pPr>
            <w:r w:rsidRPr="00246169">
              <w:t xml:space="preserve">Prendre des décisions au sujet des prémisses et des </w:t>
            </w:r>
            <w:r w:rsidRPr="00246169">
              <w:rPr>
                <w:b/>
              </w:rPr>
              <w:t>contraintes</w:t>
            </w:r>
            <w:r w:rsidRPr="00246169">
              <w:t xml:space="preserve"> qui définissent l’espace de conception, et établir les critères de réussite </w:t>
            </w:r>
          </w:p>
          <w:p w14:paraId="078D4D7C" w14:textId="77777777" w:rsidR="00246169" w:rsidRPr="00246169" w:rsidRDefault="00246169" w:rsidP="00246169">
            <w:pPr>
              <w:pStyle w:val="ListParagraph"/>
            </w:pPr>
            <w:r w:rsidRPr="00246169">
              <w:t>Déterminer si l’activité doit être réalisée seul ou en équipe</w:t>
            </w:r>
          </w:p>
          <w:p w14:paraId="52E23310" w14:textId="77777777" w:rsidR="00246169" w:rsidRPr="00246169" w:rsidRDefault="00246169" w:rsidP="00246169">
            <w:pPr>
              <w:pStyle w:val="TopicSubItalics"/>
            </w:pPr>
            <w:r w:rsidRPr="00246169">
              <w:t>Concevoir des idées</w:t>
            </w:r>
          </w:p>
          <w:p w14:paraId="4ACDCAB0" w14:textId="77777777" w:rsidR="00246169" w:rsidRPr="00246169" w:rsidRDefault="00246169" w:rsidP="00246169">
            <w:pPr>
              <w:pStyle w:val="ListParagraph"/>
            </w:pPr>
            <w:r w:rsidRPr="00246169">
              <w:t xml:space="preserve">Analyser de manière critique les répercussions de facteurs opposés associés à la vie sociale, à l’éthique et à la durabilité sur la conception </w:t>
            </w:r>
          </w:p>
          <w:p w14:paraId="53E5A358" w14:textId="7E9938C3" w:rsidR="00246169" w:rsidRPr="00246169" w:rsidRDefault="00246169" w:rsidP="00246169">
            <w:pPr>
              <w:pStyle w:val="ListParagraph"/>
            </w:pPr>
            <w:r w:rsidRPr="00246169">
              <w:t xml:space="preserve">Formuler des idées et améliorer les idées des autres, afin de générer des occasions </w:t>
            </w:r>
            <w:r w:rsidRPr="00246169">
              <w:br/>
              <w:t xml:space="preserve">de conception, et classer ces occasions par ordre de priorité à des fins de prototypage </w:t>
            </w:r>
          </w:p>
          <w:p w14:paraId="2BB845E8" w14:textId="572397DC" w:rsidR="00246169" w:rsidRPr="00246169" w:rsidRDefault="00246169" w:rsidP="00246169">
            <w:pPr>
              <w:pStyle w:val="ListParagraph"/>
            </w:pPr>
            <w:r w:rsidRPr="00246169">
              <w:t xml:space="preserve">Évaluer la pertinence des occasions de conception en fonction des critères de réussite </w:t>
            </w:r>
            <w:r w:rsidRPr="00246169">
              <w:br/>
              <w:t xml:space="preserve">et des contraintes </w:t>
            </w:r>
          </w:p>
          <w:p w14:paraId="61D86295" w14:textId="43AE0614" w:rsidR="008E39D9" w:rsidRPr="00246169" w:rsidRDefault="00246169" w:rsidP="00246169">
            <w:pPr>
              <w:pStyle w:val="ListParagraph"/>
              <w:spacing w:after="120"/>
            </w:pPr>
            <w:r w:rsidRPr="00246169">
              <w:t xml:space="preserve">Collaborer avec les utilisateurs tout au long du processus de conception 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246169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246169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4A8A51CC" w14:textId="77777777" w:rsidR="00246169" w:rsidRPr="00246169" w:rsidRDefault="00246169" w:rsidP="00246169">
            <w:pPr>
              <w:pStyle w:val="ListParagraph"/>
            </w:pPr>
            <w:r w:rsidRPr="00246169">
              <w:t xml:space="preserve">Travail des métaux et projets de conception complexes </w:t>
            </w:r>
          </w:p>
          <w:p w14:paraId="3770CDC9" w14:textId="0B85B90D" w:rsidR="00246169" w:rsidRPr="00246169" w:rsidRDefault="00246169" w:rsidP="00246169">
            <w:pPr>
              <w:pStyle w:val="ListParagraph"/>
            </w:pPr>
            <w:r w:rsidRPr="00246169">
              <w:t>Fonctionnement et sécurité de l’</w:t>
            </w:r>
            <w:r w:rsidRPr="00246169">
              <w:rPr>
                <w:b/>
              </w:rPr>
              <w:t xml:space="preserve">équipement </w:t>
            </w:r>
            <w:r w:rsidRPr="00246169">
              <w:rPr>
                <w:b/>
              </w:rPr>
              <w:br/>
              <w:t>de soudure</w:t>
            </w:r>
          </w:p>
          <w:p w14:paraId="7D936737" w14:textId="77777777" w:rsidR="00246169" w:rsidRPr="00246169" w:rsidRDefault="00246169" w:rsidP="00246169">
            <w:pPr>
              <w:pStyle w:val="ListParagraph"/>
            </w:pPr>
            <w:r w:rsidRPr="00246169">
              <w:rPr>
                <w:b/>
              </w:rPr>
              <w:t>Procédés</w:t>
            </w:r>
            <w:r w:rsidRPr="00246169">
              <w:t xml:space="preserve"> de moulage </w:t>
            </w:r>
          </w:p>
          <w:p w14:paraId="1AEBA8F6" w14:textId="2418F14E" w:rsidR="00246169" w:rsidRPr="00246169" w:rsidRDefault="00246169" w:rsidP="00246169">
            <w:pPr>
              <w:pStyle w:val="ListParagraph"/>
            </w:pPr>
            <w:r w:rsidRPr="00246169">
              <w:t xml:space="preserve">Intégration de </w:t>
            </w:r>
            <w:r w:rsidRPr="00246169">
              <w:rPr>
                <w:b/>
              </w:rPr>
              <w:t>matériaux non métalliques</w:t>
            </w:r>
            <w:r w:rsidRPr="00246169">
              <w:t xml:space="preserve"> </w:t>
            </w:r>
            <w:r w:rsidRPr="00246169">
              <w:br/>
              <w:t xml:space="preserve">dans les produits de transformation des métaux </w:t>
            </w:r>
          </w:p>
          <w:p w14:paraId="5DBDA222" w14:textId="77777777" w:rsidR="00246169" w:rsidRPr="00246169" w:rsidRDefault="00246169" w:rsidP="00246169">
            <w:pPr>
              <w:pStyle w:val="ListParagraph"/>
            </w:pPr>
            <w:r w:rsidRPr="00246169">
              <w:t xml:space="preserve">Utilisations de la </w:t>
            </w:r>
            <w:r w:rsidRPr="00246169">
              <w:rPr>
                <w:b/>
              </w:rPr>
              <w:t>finition</w:t>
            </w:r>
            <w:r w:rsidRPr="00246169">
              <w:t xml:space="preserve"> et procédés de</w:t>
            </w:r>
            <w:r w:rsidRPr="00246169">
              <w:rPr>
                <w:b/>
              </w:rPr>
              <w:t xml:space="preserve"> </w:t>
            </w:r>
            <w:r w:rsidRPr="00246169">
              <w:t>finition</w:t>
            </w:r>
            <w:r w:rsidRPr="00246169">
              <w:rPr>
                <w:b/>
              </w:rPr>
              <w:t xml:space="preserve"> </w:t>
            </w:r>
          </w:p>
          <w:p w14:paraId="4F01D81B" w14:textId="77777777" w:rsidR="00246169" w:rsidRPr="00246169" w:rsidRDefault="00246169" w:rsidP="00246169">
            <w:pPr>
              <w:pStyle w:val="ListParagraph"/>
            </w:pPr>
            <w:r w:rsidRPr="00246169">
              <w:t>Sélection des métaux en fonction d’applications spécifiques</w:t>
            </w:r>
          </w:p>
          <w:p w14:paraId="14CC50EA" w14:textId="3F2F29E8" w:rsidR="00246169" w:rsidRPr="00246169" w:rsidRDefault="00246169" w:rsidP="00246169">
            <w:pPr>
              <w:pStyle w:val="ListParagraph"/>
            </w:pPr>
            <w:r w:rsidRPr="00246169">
              <w:t xml:space="preserve">Séquence des étapes de travail pour </w:t>
            </w:r>
            <w:r w:rsidRPr="00246169">
              <w:br/>
              <w:t xml:space="preserve">un projet nécessitant des outils électriques </w:t>
            </w:r>
            <w:r w:rsidRPr="00246169">
              <w:br/>
              <w:t>ou non électriques</w:t>
            </w:r>
          </w:p>
          <w:p w14:paraId="7D48D0F5" w14:textId="77777777" w:rsidR="00246169" w:rsidRPr="00246169" w:rsidRDefault="00246169" w:rsidP="00246169">
            <w:pPr>
              <w:pStyle w:val="ListParagraph"/>
            </w:pPr>
            <w:r w:rsidRPr="00246169">
              <w:t xml:space="preserve">Tolérance dimensionnelle </w:t>
            </w:r>
          </w:p>
          <w:p w14:paraId="6D8550CB" w14:textId="0F6775DC" w:rsidR="00246169" w:rsidRPr="00246169" w:rsidRDefault="00246169" w:rsidP="00246169">
            <w:pPr>
              <w:pStyle w:val="ListParagraph"/>
            </w:pPr>
            <w:r w:rsidRPr="00246169">
              <w:t xml:space="preserve">Fonctionnement, </w:t>
            </w:r>
            <w:r w:rsidRPr="00246169">
              <w:rPr>
                <w:b/>
              </w:rPr>
              <w:t xml:space="preserve">entretien et ajustement </w:t>
            </w:r>
            <w:r w:rsidRPr="00246169">
              <w:rPr>
                <w:b/>
              </w:rPr>
              <w:br/>
            </w:r>
            <w:r w:rsidRPr="00246169">
              <w:t>des outils électriques et non électriques fixes</w:t>
            </w:r>
          </w:p>
          <w:p w14:paraId="2E797D73" w14:textId="77777777" w:rsidR="00246169" w:rsidRPr="00246169" w:rsidRDefault="00246169" w:rsidP="00246169">
            <w:pPr>
              <w:pStyle w:val="ListParagraph"/>
            </w:pPr>
            <w:r w:rsidRPr="00246169">
              <w:t xml:space="preserve">Domaines de </w:t>
            </w:r>
            <w:r w:rsidRPr="00246169">
              <w:rPr>
                <w:b/>
              </w:rPr>
              <w:t>spécialisation dans les métaux</w:t>
            </w:r>
            <w:r w:rsidRPr="00246169">
              <w:t xml:space="preserve"> </w:t>
            </w:r>
          </w:p>
          <w:p w14:paraId="03C90176" w14:textId="24D961F1" w:rsidR="0024696F" w:rsidRPr="00246169" w:rsidRDefault="00246169" w:rsidP="00C7110D">
            <w:pPr>
              <w:pStyle w:val="ListParagraph"/>
            </w:pPr>
            <w:r w:rsidRPr="00246169">
              <w:t>Disposition, formation et fabrication de feuilles de métal</w:t>
            </w:r>
          </w:p>
        </w:tc>
      </w:tr>
    </w:tbl>
    <w:p w14:paraId="51DE9B10" w14:textId="229AD34B" w:rsidR="00C7110D" w:rsidRPr="00246169" w:rsidRDefault="0018557D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246169">
        <w:br w:type="page"/>
      </w:r>
      <w:r w:rsidR="00023C18" w:rsidRPr="00246169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246169">
        <w:rPr>
          <w:b/>
          <w:sz w:val="28"/>
        </w:rPr>
        <w:t xml:space="preserve">Domaine d’apprentissage : </w:t>
      </w:r>
      <w:r w:rsidR="00C7110D" w:rsidRPr="00246169">
        <w:rPr>
          <w:b/>
          <w:caps/>
          <w:sz w:val="28"/>
        </w:rPr>
        <w:t xml:space="preserve">Conception, compétences pratiques </w:t>
      </w:r>
      <w:r w:rsidR="00C7110D" w:rsidRPr="00246169">
        <w:rPr>
          <w:b/>
          <w:caps/>
          <w:sz w:val="28"/>
        </w:rPr>
        <w:br/>
      </w:r>
      <w:r w:rsidR="00C7110D" w:rsidRPr="00246169">
        <w:rPr>
          <w:b/>
          <w:caps/>
          <w:sz w:val="28"/>
        </w:rPr>
        <w:tab/>
        <w:t>et technologies</w:t>
      </w:r>
      <w:r w:rsidR="00C7110D" w:rsidRPr="00246169">
        <w:rPr>
          <w:b/>
          <w:sz w:val="28"/>
        </w:rPr>
        <w:t xml:space="preserve"> — </w:t>
      </w:r>
      <w:r w:rsidR="00246169" w:rsidRPr="00246169">
        <w:rPr>
          <w:b/>
          <w:sz w:val="28"/>
        </w:rPr>
        <w:t>Travail des métaux</w:t>
      </w:r>
      <w:r w:rsidR="00C7110D" w:rsidRPr="00246169">
        <w:rPr>
          <w:b/>
          <w:sz w:val="28"/>
        </w:rPr>
        <w:tab/>
      </w:r>
      <w:r w:rsidR="007D4E90" w:rsidRPr="00246169">
        <w:rPr>
          <w:b/>
          <w:bCs/>
          <w:sz w:val="28"/>
        </w:rPr>
        <w:t>12</w:t>
      </w:r>
      <w:r w:rsidR="00C7110D" w:rsidRPr="00246169">
        <w:rPr>
          <w:b/>
          <w:bCs/>
          <w:position w:val="6"/>
          <w:sz w:val="20"/>
          <w:szCs w:val="20"/>
        </w:rPr>
        <w:t>e</w:t>
      </w:r>
      <w:r w:rsidR="00C7110D" w:rsidRPr="00246169">
        <w:rPr>
          <w:b/>
          <w:bCs/>
          <w:sz w:val="28"/>
        </w:rPr>
        <w:t xml:space="preserve"> année</w:t>
      </w:r>
    </w:p>
    <w:p w14:paraId="1BA8EA2A" w14:textId="49A68AB8" w:rsidR="00362A29" w:rsidRPr="00246169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246169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246169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1"/>
        <w:gridCol w:w="5123"/>
      </w:tblGrid>
      <w:tr w:rsidR="00C7110D" w:rsidRPr="00246169" w14:paraId="2367A8FA" w14:textId="77777777" w:rsidTr="00246169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246169" w:rsidRDefault="00E11BAF" w:rsidP="009E3F9B">
            <w:pPr>
              <w:spacing w:before="60" w:after="60"/>
              <w:rPr>
                <w:b/>
                <w:szCs w:val="22"/>
              </w:rPr>
            </w:pPr>
            <w:r w:rsidRPr="00246169">
              <w:rPr>
                <w:b/>
                <w:szCs w:val="22"/>
              </w:rPr>
              <w:t>Compétences disciplinair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246169" w:rsidRDefault="00E11BAF" w:rsidP="009E3F9B">
            <w:pPr>
              <w:spacing w:before="60" w:after="60"/>
              <w:rPr>
                <w:b/>
                <w:szCs w:val="22"/>
              </w:rPr>
            </w:pPr>
            <w:r w:rsidRPr="00246169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C7110D" w:rsidRPr="00246169" w14:paraId="522264D9" w14:textId="77777777" w:rsidTr="00246169">
        <w:trPr>
          <w:trHeight w:val="3551"/>
        </w:trPr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2A609E" w14:textId="77777777" w:rsidR="00246169" w:rsidRPr="00246169" w:rsidRDefault="00246169" w:rsidP="00246169">
            <w:pPr>
              <w:pStyle w:val="TopicSubItalics"/>
            </w:pPr>
            <w:r w:rsidRPr="00246169">
              <w:t>Prototypage</w:t>
            </w:r>
          </w:p>
          <w:p w14:paraId="0EC97AA6" w14:textId="77777777" w:rsidR="00246169" w:rsidRPr="00246169" w:rsidRDefault="00246169" w:rsidP="00246169">
            <w:pPr>
              <w:pStyle w:val="ListParagraph"/>
            </w:pPr>
            <w:r w:rsidRPr="00246169">
              <w:t xml:space="preserve">Choisir, analyser de manière critique et utiliser des </w:t>
            </w:r>
            <w:r w:rsidRPr="00246169">
              <w:rPr>
                <w:b/>
              </w:rPr>
              <w:t>sources d'inspiration</w:t>
            </w:r>
          </w:p>
          <w:p w14:paraId="6272DF56" w14:textId="77777777" w:rsidR="00246169" w:rsidRPr="00246169" w:rsidRDefault="00246169" w:rsidP="00246169">
            <w:pPr>
              <w:pStyle w:val="ListParagraph"/>
            </w:pPr>
            <w:r w:rsidRPr="00246169">
              <w:t xml:space="preserve">Choisir un format, une échelle et un niveau de détails adéquats pour le prototype, et établir un plan d’exécution </w:t>
            </w:r>
          </w:p>
          <w:p w14:paraId="6BEEC673" w14:textId="77777777" w:rsidR="00246169" w:rsidRPr="00246169" w:rsidRDefault="00246169" w:rsidP="00246169">
            <w:pPr>
              <w:pStyle w:val="ListParagraph"/>
              <w:rPr>
                <w:b/>
              </w:rPr>
            </w:pPr>
            <w:r w:rsidRPr="00246169">
              <w:t xml:space="preserve">Analyser la conception en fonction du cycle de vie et en évaluer les </w:t>
            </w:r>
            <w:r w:rsidRPr="00246169">
              <w:rPr>
                <w:b/>
              </w:rPr>
              <w:t>répercussions</w:t>
            </w:r>
          </w:p>
          <w:p w14:paraId="42400C4F" w14:textId="406C8F51" w:rsidR="00246169" w:rsidRPr="00246169" w:rsidRDefault="00246169" w:rsidP="00246169">
            <w:pPr>
              <w:pStyle w:val="ListParagraph"/>
              <w:rPr>
                <w:rFonts w:cstheme="majorHAnsi"/>
              </w:rPr>
            </w:pPr>
            <w:r w:rsidRPr="00246169">
              <w:t xml:space="preserve">Visualiser et élaborer les prototypes, en changeant, s’il le faut, les outils, les matériaux </w:t>
            </w:r>
            <w:r w:rsidRPr="00246169">
              <w:br/>
              <w:t>et les procédures</w:t>
            </w:r>
          </w:p>
          <w:p w14:paraId="2E250725" w14:textId="77777777" w:rsidR="00246169" w:rsidRPr="00246169" w:rsidRDefault="00246169" w:rsidP="00246169">
            <w:pPr>
              <w:pStyle w:val="ListParagraph"/>
              <w:rPr>
                <w:rFonts w:cstheme="majorHAnsi"/>
              </w:rPr>
            </w:pPr>
            <w:r w:rsidRPr="00246169">
              <w:t xml:space="preserve">Concevoir une procédure d’essai adéquate pour le prototype, procéder à l’essai, et recueillir et compiler des données </w:t>
            </w:r>
          </w:p>
          <w:p w14:paraId="5D8FE51D" w14:textId="77777777" w:rsidR="00246169" w:rsidRPr="00246169" w:rsidRDefault="00246169" w:rsidP="00246169">
            <w:pPr>
              <w:pStyle w:val="ListParagraph"/>
            </w:pPr>
            <w:r w:rsidRPr="00246169">
              <w:t xml:space="preserve">Consigner les réalisations des </w:t>
            </w:r>
            <w:r w:rsidRPr="00246169">
              <w:rPr>
                <w:b/>
              </w:rPr>
              <w:t xml:space="preserve">versions successives </w:t>
            </w:r>
            <w:r w:rsidRPr="00246169">
              <w:t>du prototype</w:t>
            </w:r>
          </w:p>
          <w:p w14:paraId="74557F18" w14:textId="77777777" w:rsidR="00246169" w:rsidRPr="00246169" w:rsidRDefault="00246169" w:rsidP="00246169">
            <w:pPr>
              <w:pStyle w:val="TopicSubItalics"/>
            </w:pPr>
            <w:r w:rsidRPr="00246169">
              <w:t>Mettre à l’essai</w:t>
            </w:r>
          </w:p>
          <w:p w14:paraId="0EF9BBB3" w14:textId="77777777" w:rsidR="00246169" w:rsidRPr="00246169" w:rsidRDefault="00246169" w:rsidP="00246169">
            <w:pPr>
              <w:pStyle w:val="ListParagraph"/>
            </w:pPr>
            <w:r w:rsidRPr="00246169">
              <w:t xml:space="preserve">Relever des </w:t>
            </w:r>
            <w:r w:rsidRPr="00246169">
              <w:rPr>
                <w:b/>
              </w:rPr>
              <w:t xml:space="preserve">sources de rétroaction </w:t>
            </w:r>
            <w:r w:rsidRPr="00246169">
              <w:t>et y faire appel</w:t>
            </w:r>
          </w:p>
          <w:p w14:paraId="1DA27ECC" w14:textId="1FC2EBB2" w:rsidR="00246169" w:rsidRPr="00246169" w:rsidRDefault="00246169" w:rsidP="00246169">
            <w:pPr>
              <w:pStyle w:val="ListParagraph"/>
              <w:rPr>
                <w:rFonts w:cstheme="majorHAnsi"/>
              </w:rPr>
            </w:pPr>
            <w:r w:rsidRPr="00246169">
              <w:t xml:space="preserve">Apporter des modifications au concept, en tenant compte de la rétroaction, des résultats </w:t>
            </w:r>
            <w:r w:rsidRPr="00246169">
              <w:br/>
              <w:t>des essais et des critères de réussite</w:t>
            </w:r>
          </w:p>
          <w:p w14:paraId="7DE7177F" w14:textId="77777777" w:rsidR="00246169" w:rsidRPr="00246169" w:rsidRDefault="00246169" w:rsidP="00246169">
            <w:pPr>
              <w:pStyle w:val="TopicSubItalics"/>
              <w:rPr>
                <w:rFonts w:cstheme="majorHAnsi"/>
              </w:rPr>
            </w:pPr>
            <w:r w:rsidRPr="00246169">
              <w:rPr>
                <w:rFonts w:cstheme="majorHAnsi"/>
              </w:rPr>
              <w:t>Réaliser</w:t>
            </w:r>
          </w:p>
          <w:p w14:paraId="257D569A" w14:textId="13D8DA44" w:rsidR="00246169" w:rsidRPr="00246169" w:rsidRDefault="00246169" w:rsidP="00246169">
            <w:pPr>
              <w:pStyle w:val="ListParagraph"/>
              <w:rPr>
                <w:rFonts w:cstheme="majorHAnsi"/>
              </w:rPr>
            </w:pPr>
            <w:r w:rsidRPr="00246169">
              <w:t xml:space="preserve">Déterminer les outils, les </w:t>
            </w:r>
            <w:r w:rsidRPr="00246169">
              <w:rPr>
                <w:b/>
              </w:rPr>
              <w:t>technologies</w:t>
            </w:r>
            <w:r w:rsidRPr="00246169">
              <w:t xml:space="preserve">, les matériaux, les procédés, les dépenses </w:t>
            </w:r>
            <w:r w:rsidRPr="00246169">
              <w:br/>
              <w:t>et le temps nécessaires à la production</w:t>
            </w:r>
          </w:p>
          <w:p w14:paraId="54702856" w14:textId="013A2AF0" w:rsidR="00246169" w:rsidRPr="00246169" w:rsidRDefault="00246169" w:rsidP="00246169">
            <w:pPr>
              <w:pStyle w:val="ListParagraph"/>
              <w:rPr>
                <w:rFonts w:cstheme="majorHAnsi"/>
              </w:rPr>
            </w:pPr>
            <w:r w:rsidRPr="00246169">
              <w:rPr>
                <w:rFonts w:cstheme="majorHAnsi"/>
              </w:rPr>
              <w:t xml:space="preserve">Développer le concept, en tenant compte de la rétroaction, de sa propre évaluation </w:t>
            </w:r>
            <w:r w:rsidRPr="00246169">
              <w:rPr>
                <w:rFonts w:cstheme="majorHAnsi"/>
              </w:rPr>
              <w:br/>
              <w:t>et des résultats des essais du prototype</w:t>
            </w:r>
          </w:p>
          <w:p w14:paraId="6DC855A3" w14:textId="77777777" w:rsidR="00246169" w:rsidRPr="00246169" w:rsidRDefault="00246169" w:rsidP="00246169">
            <w:pPr>
              <w:pStyle w:val="ListParagraph"/>
              <w:rPr>
                <w:rFonts w:cstheme="majorHAnsi"/>
              </w:rPr>
            </w:pPr>
            <w:r w:rsidRPr="00246169">
              <w:t>Utiliser les matériaux de façon à réduire le gaspillage</w:t>
            </w:r>
          </w:p>
          <w:p w14:paraId="398A4BB8" w14:textId="77777777" w:rsidR="00246169" w:rsidRPr="00246169" w:rsidRDefault="00246169" w:rsidP="00246169">
            <w:pPr>
              <w:pStyle w:val="TopicSubItalics"/>
            </w:pPr>
            <w:r w:rsidRPr="00246169">
              <w:t xml:space="preserve">Présenter </w:t>
            </w:r>
          </w:p>
          <w:p w14:paraId="0987B547" w14:textId="77777777" w:rsidR="00246169" w:rsidRPr="00246169" w:rsidRDefault="00246169" w:rsidP="00246169">
            <w:pPr>
              <w:pStyle w:val="ListParagraph"/>
            </w:pPr>
            <w:r w:rsidRPr="00246169">
              <w:rPr>
                <w:rFonts w:cstheme="majorHAnsi"/>
              </w:rPr>
              <w:t xml:space="preserve">Déterminer comment et à qui </w:t>
            </w:r>
            <w:r w:rsidRPr="00246169">
              <w:rPr>
                <w:rFonts w:cstheme="majorHAnsi"/>
                <w:b/>
              </w:rPr>
              <w:t>présenter</w:t>
            </w:r>
            <w:r w:rsidRPr="00246169">
              <w:rPr>
                <w:rFonts w:cstheme="majorHAnsi"/>
              </w:rPr>
              <w:t xml:space="preserve"> le concept et les procédés</w:t>
            </w:r>
          </w:p>
          <w:p w14:paraId="364219B1" w14:textId="2F8DF090" w:rsidR="00246169" w:rsidRPr="00246169" w:rsidRDefault="00246169" w:rsidP="00246169">
            <w:pPr>
              <w:pStyle w:val="ListParagraph"/>
              <w:rPr>
                <w:rFonts w:cstheme="majorHAnsi"/>
              </w:rPr>
            </w:pPr>
            <w:r w:rsidRPr="00246169">
              <w:rPr>
                <w:rFonts w:cstheme="majorHAnsi"/>
              </w:rPr>
              <w:t xml:space="preserve">Présenter </w:t>
            </w:r>
            <w:r w:rsidRPr="00246169">
              <w:t xml:space="preserve">le produit aux utilisateurs, et déterminer, de façon critique, dans quelle mesure </w:t>
            </w:r>
            <w:r w:rsidRPr="00246169">
              <w:br/>
              <w:t>le concept est une réussite</w:t>
            </w:r>
          </w:p>
          <w:p w14:paraId="20E07E49" w14:textId="735280B4" w:rsidR="00246169" w:rsidRPr="00246169" w:rsidRDefault="00246169" w:rsidP="00246169">
            <w:pPr>
              <w:pStyle w:val="ListParagraph"/>
              <w:rPr>
                <w:rFonts w:cstheme="majorHAnsi"/>
              </w:rPr>
            </w:pPr>
            <w:r w:rsidRPr="00246169">
              <w:rPr>
                <w:rFonts w:cstheme="majorHAnsi"/>
              </w:rPr>
              <w:t xml:space="preserve">Réfléchir de manière critique à son processus mental et à ses méthodes de conception, </w:t>
            </w:r>
            <w:r w:rsidRPr="00246169">
              <w:rPr>
                <w:rFonts w:cstheme="majorHAnsi"/>
              </w:rPr>
              <w:br/>
              <w:t xml:space="preserve">et dégager de nouveaux objectifs de conception </w:t>
            </w:r>
          </w:p>
          <w:p w14:paraId="287E313D" w14:textId="4EFB30C3" w:rsidR="00334E04" w:rsidRPr="00246169" w:rsidRDefault="00246169" w:rsidP="00246169">
            <w:pPr>
              <w:pStyle w:val="ListParagraph"/>
              <w:spacing w:after="120"/>
              <w:rPr>
                <w:rFonts w:cstheme="majorHAnsi"/>
              </w:rPr>
            </w:pPr>
            <w:r w:rsidRPr="00246169">
              <w:rPr>
                <w:rFonts w:cstheme="majorHAnsi"/>
              </w:rPr>
              <w:t>Relever et analyser de nouvelles occasions de conception, et envisager les améliorations que soi-même ou d’autres pourraient apporter au concept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2C0922" w14:textId="77777777" w:rsidR="00246169" w:rsidRPr="00246169" w:rsidRDefault="00246169" w:rsidP="00246169">
            <w:pPr>
              <w:pStyle w:val="ListParagraph"/>
              <w:spacing w:before="120"/>
            </w:pPr>
            <w:r w:rsidRPr="00246169">
              <w:t xml:space="preserve">Utilisations et procédés de traitement thermique </w:t>
            </w:r>
          </w:p>
          <w:p w14:paraId="626704FD" w14:textId="77777777" w:rsidR="00246169" w:rsidRPr="00246169" w:rsidRDefault="00246169" w:rsidP="00246169">
            <w:pPr>
              <w:pStyle w:val="ListParagraph"/>
              <w:rPr>
                <w:b/>
              </w:rPr>
            </w:pPr>
            <w:r w:rsidRPr="00246169">
              <w:rPr>
                <w:b/>
              </w:rPr>
              <w:t>Conception en fonction du cycle de vie</w:t>
            </w:r>
          </w:p>
          <w:p w14:paraId="25373B1F" w14:textId="0F2144D4" w:rsidR="00246169" w:rsidRPr="00246169" w:rsidRDefault="00246169" w:rsidP="00246169">
            <w:pPr>
              <w:pStyle w:val="ListParagraph"/>
              <w:rPr>
                <w:b/>
              </w:rPr>
            </w:pPr>
            <w:r w:rsidRPr="00246169">
              <w:t>Considérations d’ordre éthique concernant l’</w:t>
            </w:r>
            <w:r w:rsidRPr="00246169">
              <w:rPr>
                <w:b/>
                <w:bCs/>
              </w:rPr>
              <w:t>appropriation culturelle</w:t>
            </w:r>
            <w:r w:rsidRPr="00246169">
              <w:t xml:space="preserve"> dans le processus </w:t>
            </w:r>
            <w:r w:rsidRPr="00246169">
              <w:br/>
              <w:t>de conception</w:t>
            </w:r>
          </w:p>
          <w:p w14:paraId="52E3EC9A" w14:textId="77777777" w:rsidR="00246169" w:rsidRPr="00246169" w:rsidRDefault="00246169" w:rsidP="00246169">
            <w:pPr>
              <w:pStyle w:val="ListParagraph"/>
            </w:pPr>
            <w:r w:rsidRPr="00246169">
              <w:t>Perspectives d’emploi dans le secteur du travail des métaux</w:t>
            </w:r>
          </w:p>
          <w:p w14:paraId="28E41C67" w14:textId="0A5A2C92" w:rsidR="007904B5" w:rsidRPr="00246169" w:rsidRDefault="00246169" w:rsidP="00246169">
            <w:pPr>
              <w:pStyle w:val="ListParagraph"/>
            </w:pPr>
            <w:r w:rsidRPr="00246169">
              <w:rPr>
                <w:b/>
              </w:rPr>
              <w:t xml:space="preserve">Habiletés interpersonnelles et compétences en consultation </w:t>
            </w:r>
            <w:r w:rsidRPr="00246169">
              <w:t xml:space="preserve">pour les interactions avec </w:t>
            </w:r>
            <w:r w:rsidRPr="00246169">
              <w:br/>
              <w:t xml:space="preserve">les clients </w:t>
            </w:r>
          </w:p>
        </w:tc>
      </w:tr>
    </w:tbl>
    <w:p w14:paraId="1E87798A" w14:textId="6BCACC96" w:rsidR="00C7110D" w:rsidRPr="00246169" w:rsidRDefault="00C7110D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246169">
        <w:br w:type="page"/>
      </w:r>
      <w:r w:rsidRPr="00246169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8992" behindDoc="0" locked="0" layoutInCell="1" allowOverlap="1" wp14:anchorId="0ED16344" wp14:editId="11D9E1B3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6169">
        <w:rPr>
          <w:b/>
          <w:sz w:val="28"/>
        </w:rPr>
        <w:t xml:space="preserve">Domaine d’apprentissage : </w:t>
      </w:r>
      <w:r w:rsidRPr="00246169">
        <w:rPr>
          <w:b/>
          <w:caps/>
          <w:sz w:val="28"/>
        </w:rPr>
        <w:t xml:space="preserve">Conception, compétences pratiques </w:t>
      </w:r>
      <w:r w:rsidRPr="00246169">
        <w:rPr>
          <w:b/>
          <w:caps/>
          <w:sz w:val="28"/>
        </w:rPr>
        <w:br/>
      </w:r>
      <w:r w:rsidRPr="00246169">
        <w:rPr>
          <w:b/>
          <w:caps/>
          <w:sz w:val="28"/>
        </w:rPr>
        <w:tab/>
        <w:t>et technologies</w:t>
      </w:r>
      <w:r w:rsidRPr="00246169">
        <w:rPr>
          <w:b/>
          <w:sz w:val="28"/>
        </w:rPr>
        <w:t xml:space="preserve"> — </w:t>
      </w:r>
      <w:r w:rsidR="00246169" w:rsidRPr="00246169">
        <w:rPr>
          <w:b/>
          <w:sz w:val="28"/>
        </w:rPr>
        <w:t>Travail des métaux</w:t>
      </w:r>
      <w:r w:rsidRPr="00246169">
        <w:rPr>
          <w:b/>
          <w:sz w:val="28"/>
        </w:rPr>
        <w:tab/>
      </w:r>
      <w:r w:rsidR="007D4E90" w:rsidRPr="00246169">
        <w:rPr>
          <w:b/>
          <w:bCs/>
          <w:sz w:val="28"/>
        </w:rPr>
        <w:t>12</w:t>
      </w:r>
      <w:r w:rsidRPr="00246169">
        <w:rPr>
          <w:b/>
          <w:bCs/>
          <w:position w:val="6"/>
          <w:sz w:val="20"/>
          <w:szCs w:val="20"/>
        </w:rPr>
        <w:t>e</w:t>
      </w:r>
      <w:r w:rsidRPr="00246169">
        <w:rPr>
          <w:b/>
          <w:bCs/>
          <w:sz w:val="28"/>
        </w:rPr>
        <w:t xml:space="preserve"> année</w:t>
      </w:r>
    </w:p>
    <w:p w14:paraId="4E4E5290" w14:textId="77777777" w:rsidR="00C7110D" w:rsidRPr="00246169" w:rsidRDefault="00C7110D" w:rsidP="00C7110D">
      <w:pPr>
        <w:tabs>
          <w:tab w:val="right" w:pos="14232"/>
        </w:tabs>
        <w:ind w:left="1368" w:right="-112"/>
      </w:pPr>
    </w:p>
    <w:p w14:paraId="4A6E73F5" w14:textId="77777777" w:rsidR="00C7110D" w:rsidRPr="00246169" w:rsidRDefault="00C7110D" w:rsidP="00C7110D">
      <w:pPr>
        <w:spacing w:after="160"/>
        <w:jc w:val="center"/>
        <w:outlineLvl w:val="0"/>
        <w:rPr>
          <w:b/>
          <w:sz w:val="28"/>
          <w:szCs w:val="22"/>
        </w:rPr>
      </w:pPr>
      <w:r w:rsidRPr="00246169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1"/>
        <w:gridCol w:w="5123"/>
      </w:tblGrid>
      <w:tr w:rsidR="00C7110D" w:rsidRPr="00246169" w14:paraId="6658E629" w14:textId="77777777" w:rsidTr="00246169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0A636256" w14:textId="77777777" w:rsidR="00C7110D" w:rsidRPr="00246169" w:rsidRDefault="00C7110D" w:rsidP="00733C60">
            <w:pPr>
              <w:spacing w:before="60" w:after="60"/>
              <w:rPr>
                <w:b/>
                <w:szCs w:val="22"/>
              </w:rPr>
            </w:pPr>
            <w:r w:rsidRPr="00246169">
              <w:rPr>
                <w:b/>
                <w:szCs w:val="22"/>
              </w:rPr>
              <w:t>Compétences disciplinair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21C0390A" w14:textId="77777777" w:rsidR="00C7110D" w:rsidRPr="00246169" w:rsidRDefault="00C7110D" w:rsidP="00733C60">
            <w:pPr>
              <w:spacing w:before="60" w:after="60"/>
              <w:rPr>
                <w:b/>
                <w:szCs w:val="22"/>
              </w:rPr>
            </w:pPr>
            <w:r w:rsidRPr="00246169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C7110D" w:rsidRPr="00246169" w14:paraId="2A8E3EFE" w14:textId="77777777" w:rsidTr="00246169">
        <w:trPr>
          <w:trHeight w:val="3551"/>
        </w:trPr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280B07" w14:textId="77777777" w:rsidR="00246169" w:rsidRPr="00246169" w:rsidRDefault="00246169" w:rsidP="00246169">
            <w:pPr>
              <w:pStyle w:val="Topic"/>
            </w:pPr>
            <w:r w:rsidRPr="00246169">
              <w:t xml:space="preserve">Compétences pratiques </w:t>
            </w:r>
          </w:p>
          <w:p w14:paraId="033BB369" w14:textId="4BE5E853" w:rsidR="00246169" w:rsidRPr="00246169" w:rsidRDefault="00246169" w:rsidP="00246169">
            <w:pPr>
              <w:pStyle w:val="ListParagraph"/>
            </w:pPr>
            <w:r w:rsidRPr="00246169">
              <w:t xml:space="preserve">Respecter les consignes de sécurité pour soi-même, ses collègues et les utilisateurs, </w:t>
            </w:r>
            <w:r w:rsidRPr="00246169">
              <w:br/>
              <w:t>dans les milieux tant physiques que numériques</w:t>
            </w:r>
          </w:p>
          <w:p w14:paraId="245E6889" w14:textId="4E0E8E8B" w:rsidR="00246169" w:rsidRPr="00246169" w:rsidRDefault="00246169" w:rsidP="00246169">
            <w:pPr>
              <w:pStyle w:val="ListParagraph"/>
            </w:pPr>
            <w:r w:rsidRPr="00246169">
              <w:t xml:space="preserve">Déterminer et évaluer les compétences requises pour les projets de conception envisagés, et élaborer des plans précis pour l’acquisition de ces compétences ou leur développement </w:t>
            </w:r>
            <w:r w:rsidRPr="00246169">
              <w:br/>
              <w:t>à long terme</w:t>
            </w:r>
          </w:p>
          <w:p w14:paraId="54DD1BC0" w14:textId="1F7F54E6" w:rsidR="00246169" w:rsidRPr="00246169" w:rsidRDefault="00246169" w:rsidP="00246169">
            <w:pPr>
              <w:pStyle w:val="ListParagraph"/>
            </w:pPr>
            <w:r w:rsidRPr="00246169">
              <w:t xml:space="preserve">Démontrer, à divers degrés, des compétences et une dextérité manuelle à l’égard </w:t>
            </w:r>
            <w:r w:rsidRPr="00246169">
              <w:br/>
              <w:t xml:space="preserve">des techniques complexes de travail des métaux </w:t>
            </w:r>
          </w:p>
          <w:p w14:paraId="417E6646" w14:textId="77777777" w:rsidR="00246169" w:rsidRPr="00246169" w:rsidRDefault="00246169" w:rsidP="00246169">
            <w:pPr>
              <w:pStyle w:val="Topic"/>
            </w:pPr>
            <w:r w:rsidRPr="00246169">
              <w:t>Technologies</w:t>
            </w:r>
          </w:p>
          <w:p w14:paraId="292656E2" w14:textId="77777777" w:rsidR="00246169" w:rsidRPr="00246169" w:rsidRDefault="00246169" w:rsidP="00246169">
            <w:pPr>
              <w:pStyle w:val="ListParagraph"/>
            </w:pPr>
            <w:r w:rsidRPr="00246169">
              <w:t>Explorer les outils, les technologies et les systèmes existants et nouveaux, et évaluer leur pertinence par rapport aux projets de conception envisagés</w:t>
            </w:r>
          </w:p>
          <w:p w14:paraId="3EDFF292" w14:textId="77777777" w:rsidR="00246169" w:rsidRPr="00246169" w:rsidRDefault="00246169" w:rsidP="00246169">
            <w:pPr>
              <w:pStyle w:val="ListParagraph"/>
            </w:pPr>
            <w:r w:rsidRPr="00246169">
              <w:t>Évaluer les répercussions, y compris les conséquences négatives possibles, de ses choix technologiques</w:t>
            </w:r>
          </w:p>
          <w:p w14:paraId="314BEC43" w14:textId="3069960B" w:rsidR="00C7110D" w:rsidRPr="00246169" w:rsidRDefault="00246169" w:rsidP="00246169">
            <w:pPr>
              <w:pStyle w:val="ListParagraph"/>
              <w:spacing w:after="120"/>
              <w:rPr>
                <w:rFonts w:cstheme="majorHAnsi"/>
              </w:rPr>
            </w:pPr>
            <w:r w:rsidRPr="00246169">
              <w:t>Examiner et analyser le rôle que joue l’évolution des technologies dans le secteur du travail des métaux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B388A7" w14:textId="77777777" w:rsidR="00C7110D" w:rsidRPr="00246169" w:rsidRDefault="00C7110D" w:rsidP="00733C60"/>
        </w:tc>
      </w:tr>
    </w:tbl>
    <w:p w14:paraId="6C97D3F9" w14:textId="7F586F34" w:rsidR="00861BC6" w:rsidRDefault="00861BC6" w:rsidP="009E3F9B">
      <w:pPr>
        <w:rPr>
          <w:b/>
          <w:caps/>
        </w:rPr>
      </w:pPr>
      <w:bookmarkStart w:id="0" w:name="_GoBack"/>
      <w:bookmarkEnd w:id="0"/>
    </w:p>
    <w:sectPr w:rsidR="00861BC6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0E6248">
      <w:rPr>
        <w:rStyle w:val="PageNumber"/>
        <w:rFonts w:ascii="Helvetica" w:hAnsi="Helvetica"/>
        <w:i/>
        <w:noProof/>
        <w:sz w:val="20"/>
      </w:rPr>
      <w:t>3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314E9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07EA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9503B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0B26C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05694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64E3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1A7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1C0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BD2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4F4170"/>
    <w:multiLevelType w:val="multilevel"/>
    <w:tmpl w:val="65B2EC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7124EED"/>
    <w:multiLevelType w:val="multilevel"/>
    <w:tmpl w:val="DA882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F4D2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9C3377"/>
    <w:multiLevelType w:val="multilevel"/>
    <w:tmpl w:val="480A34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1F8433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454B110F"/>
    <w:multiLevelType w:val="multilevel"/>
    <w:tmpl w:val="24702D9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6B3E43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>
    <w:nsid w:val="47106225"/>
    <w:multiLevelType w:val="multilevel"/>
    <w:tmpl w:val="0640FE3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4C45327B"/>
    <w:multiLevelType w:val="multilevel"/>
    <w:tmpl w:val="C9F07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29">
    <w:nsid w:val="68F55B8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B4C13F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33">
    <w:nsid w:val="78FC22F2"/>
    <w:multiLevelType w:val="hybridMultilevel"/>
    <w:tmpl w:val="10ACFDD2"/>
    <w:lvl w:ilvl="0" w:tplc="1D824D60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15"/>
  </w:num>
  <w:num w:numId="3">
    <w:abstractNumId w:val="30"/>
  </w:num>
  <w:num w:numId="4">
    <w:abstractNumId w:val="10"/>
  </w:num>
  <w:num w:numId="5">
    <w:abstractNumId w:val="32"/>
  </w:num>
  <w:num w:numId="6">
    <w:abstractNumId w:val="8"/>
  </w:num>
  <w:num w:numId="7">
    <w:abstractNumId w:val="28"/>
  </w:num>
  <w:num w:numId="8">
    <w:abstractNumId w:val="7"/>
  </w:num>
  <w:num w:numId="9">
    <w:abstractNumId w:val="27"/>
  </w:num>
  <w:num w:numId="10">
    <w:abstractNumId w:val="34"/>
  </w:num>
  <w:num w:numId="11">
    <w:abstractNumId w:val="16"/>
  </w:num>
  <w:num w:numId="12">
    <w:abstractNumId w:val="21"/>
  </w:num>
  <w:num w:numId="13">
    <w:abstractNumId w:val="14"/>
  </w:num>
  <w:num w:numId="14">
    <w:abstractNumId w:val="29"/>
  </w:num>
  <w:num w:numId="15">
    <w:abstractNumId w:val="31"/>
  </w:num>
  <w:num w:numId="16">
    <w:abstractNumId w:val="23"/>
  </w:num>
  <w:num w:numId="17">
    <w:abstractNumId w:val="20"/>
  </w:num>
  <w:num w:numId="18">
    <w:abstractNumId w:val="11"/>
  </w:num>
  <w:num w:numId="19">
    <w:abstractNumId w:val="12"/>
  </w:num>
  <w:num w:numId="20">
    <w:abstractNumId w:val="18"/>
  </w:num>
  <w:num w:numId="21">
    <w:abstractNumId w:val="22"/>
  </w:num>
  <w:num w:numId="22">
    <w:abstractNumId w:val="26"/>
  </w:num>
  <w:num w:numId="23">
    <w:abstractNumId w:val="33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9"/>
  </w:num>
  <w:num w:numId="30">
    <w:abstractNumId w:val="5"/>
  </w:num>
  <w:num w:numId="31">
    <w:abstractNumId w:val="6"/>
  </w:num>
  <w:num w:numId="32">
    <w:abstractNumId w:val="13"/>
  </w:num>
  <w:num w:numId="33">
    <w:abstractNumId w:val="24"/>
  </w:num>
  <w:num w:numId="34">
    <w:abstractNumId w:val="25"/>
  </w:num>
  <w:num w:numId="3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27F"/>
    <w:rsid w:val="000E555C"/>
    <w:rsid w:val="000E6248"/>
    <w:rsid w:val="000F0916"/>
    <w:rsid w:val="00112C2C"/>
    <w:rsid w:val="00123905"/>
    <w:rsid w:val="0012644C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031"/>
    <w:rsid w:val="001C1677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17F45"/>
    <w:rsid w:val="00220DED"/>
    <w:rsid w:val="002215C5"/>
    <w:rsid w:val="00226DA9"/>
    <w:rsid w:val="002316A6"/>
    <w:rsid w:val="00235C91"/>
    <w:rsid w:val="00235F25"/>
    <w:rsid w:val="002420BF"/>
    <w:rsid w:val="00246169"/>
    <w:rsid w:val="0024696F"/>
    <w:rsid w:val="00247174"/>
    <w:rsid w:val="0025281A"/>
    <w:rsid w:val="00281383"/>
    <w:rsid w:val="002833C7"/>
    <w:rsid w:val="00283B98"/>
    <w:rsid w:val="00287CDA"/>
    <w:rsid w:val="00291630"/>
    <w:rsid w:val="002967B0"/>
    <w:rsid w:val="002B32E8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444E"/>
    <w:rsid w:val="00315439"/>
    <w:rsid w:val="00325792"/>
    <w:rsid w:val="003314A0"/>
    <w:rsid w:val="00333D6C"/>
    <w:rsid w:val="00334E04"/>
    <w:rsid w:val="003448A3"/>
    <w:rsid w:val="003579BC"/>
    <w:rsid w:val="00362A29"/>
    <w:rsid w:val="00364762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358C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65B1"/>
    <w:rsid w:val="00481839"/>
    <w:rsid w:val="00482426"/>
    <w:rsid w:val="00483E58"/>
    <w:rsid w:val="004902CC"/>
    <w:rsid w:val="004B385C"/>
    <w:rsid w:val="004B5AE7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5F86"/>
    <w:rsid w:val="005318CB"/>
    <w:rsid w:val="00531B4F"/>
    <w:rsid w:val="005359B6"/>
    <w:rsid w:val="0053784B"/>
    <w:rsid w:val="00544420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5F5266"/>
    <w:rsid w:val="00602FE1"/>
    <w:rsid w:val="00607C26"/>
    <w:rsid w:val="00615C07"/>
    <w:rsid w:val="00620CC7"/>
    <w:rsid w:val="00620D38"/>
    <w:rsid w:val="006211F9"/>
    <w:rsid w:val="00625B88"/>
    <w:rsid w:val="00630508"/>
    <w:rsid w:val="006336A5"/>
    <w:rsid w:val="00635122"/>
    <w:rsid w:val="00645DFC"/>
    <w:rsid w:val="0065155B"/>
    <w:rsid w:val="0065155F"/>
    <w:rsid w:val="0065190D"/>
    <w:rsid w:val="0065415C"/>
    <w:rsid w:val="00670832"/>
    <w:rsid w:val="00670E49"/>
    <w:rsid w:val="00677D48"/>
    <w:rsid w:val="00684DBB"/>
    <w:rsid w:val="00685BC9"/>
    <w:rsid w:val="00685F56"/>
    <w:rsid w:val="00696B47"/>
    <w:rsid w:val="006A57B0"/>
    <w:rsid w:val="006B3519"/>
    <w:rsid w:val="006B6A97"/>
    <w:rsid w:val="006C1F70"/>
    <w:rsid w:val="006C583A"/>
    <w:rsid w:val="006C66EF"/>
    <w:rsid w:val="006C742A"/>
    <w:rsid w:val="006D2B19"/>
    <w:rsid w:val="006D4304"/>
    <w:rsid w:val="006E3C51"/>
    <w:rsid w:val="006E46F3"/>
    <w:rsid w:val="006F6E81"/>
    <w:rsid w:val="00702F68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71629"/>
    <w:rsid w:val="00781E73"/>
    <w:rsid w:val="00783099"/>
    <w:rsid w:val="007835D9"/>
    <w:rsid w:val="00784C9E"/>
    <w:rsid w:val="00786868"/>
    <w:rsid w:val="007904B5"/>
    <w:rsid w:val="00796ED0"/>
    <w:rsid w:val="007A2E04"/>
    <w:rsid w:val="007B49A4"/>
    <w:rsid w:val="007C276E"/>
    <w:rsid w:val="007D4E90"/>
    <w:rsid w:val="007D6E60"/>
    <w:rsid w:val="007E2302"/>
    <w:rsid w:val="007E28EF"/>
    <w:rsid w:val="007E3350"/>
    <w:rsid w:val="007E4797"/>
    <w:rsid w:val="007E481C"/>
    <w:rsid w:val="007E7A6C"/>
    <w:rsid w:val="007F558E"/>
    <w:rsid w:val="007F6181"/>
    <w:rsid w:val="007F7EC7"/>
    <w:rsid w:val="008052B3"/>
    <w:rsid w:val="00816BEB"/>
    <w:rsid w:val="00821DEC"/>
    <w:rsid w:val="008310FD"/>
    <w:rsid w:val="00837AFB"/>
    <w:rsid w:val="00844B36"/>
    <w:rsid w:val="00846D64"/>
    <w:rsid w:val="008543C7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D7B37"/>
    <w:rsid w:val="008E3502"/>
    <w:rsid w:val="008E39D9"/>
    <w:rsid w:val="008F4775"/>
    <w:rsid w:val="00900F27"/>
    <w:rsid w:val="00902C1A"/>
    <w:rsid w:val="0090687C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1A2B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40D6"/>
    <w:rsid w:val="00A062EC"/>
    <w:rsid w:val="00A13FD8"/>
    <w:rsid w:val="00A14647"/>
    <w:rsid w:val="00A230A6"/>
    <w:rsid w:val="00A2482D"/>
    <w:rsid w:val="00A24960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6AC7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4F1E"/>
    <w:rsid w:val="00BE6F65"/>
    <w:rsid w:val="00BE79B2"/>
    <w:rsid w:val="00BF03A8"/>
    <w:rsid w:val="00BF30C0"/>
    <w:rsid w:val="00BF4079"/>
    <w:rsid w:val="00C02CF7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4D40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110D"/>
    <w:rsid w:val="00C75D90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C1DA5"/>
    <w:rsid w:val="00DC2C4B"/>
    <w:rsid w:val="00DC756C"/>
    <w:rsid w:val="00DD0422"/>
    <w:rsid w:val="00DD1C77"/>
    <w:rsid w:val="00DD303F"/>
    <w:rsid w:val="00DD3442"/>
    <w:rsid w:val="00DE3EB2"/>
    <w:rsid w:val="00DE474E"/>
    <w:rsid w:val="00DE4A69"/>
    <w:rsid w:val="00DF04D1"/>
    <w:rsid w:val="00DF28BE"/>
    <w:rsid w:val="00DF3B95"/>
    <w:rsid w:val="00E0335A"/>
    <w:rsid w:val="00E041F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573C"/>
    <w:rsid w:val="00F52F9F"/>
    <w:rsid w:val="00F53449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5F13"/>
    <w:rsid w:val="00FB780F"/>
    <w:rsid w:val="00FC6650"/>
    <w:rsid w:val="00FE1345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uiPriority w:val="99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8E39D9"/>
    <w:pPr>
      <w:spacing w:before="60"/>
      <w:ind w:left="360" w:hanging="360"/>
    </w:pPr>
    <w:rPr>
      <w:rFonts w:asciiTheme="minorHAnsi" w:hAnsiTheme="minorHAnsi"/>
      <w:sz w:val="22"/>
      <w:lang w:val="en-US"/>
    </w:r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Normal"/>
    <w:qFormat/>
    <w:rsid w:val="008E39D9"/>
    <w:pPr>
      <w:spacing w:before="80" w:after="40"/>
      <w:ind w:left="613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customStyle="1" w:styleId="TopicSubItalics">
    <w:name w:val="Topic Sub Italics"/>
    <w:basedOn w:val="Normal"/>
    <w:qFormat/>
    <w:rsid w:val="00C7110D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Default">
    <w:name w:val="Default"/>
    <w:rsid w:val="0024616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39271-E367-1C49-B5DA-7E900C68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758</Words>
  <Characters>4637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385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68</cp:revision>
  <cp:lastPrinted>2018-06-21T21:11:00Z</cp:lastPrinted>
  <dcterms:created xsi:type="dcterms:W3CDTF">2018-06-07T23:51:00Z</dcterms:created>
  <dcterms:modified xsi:type="dcterms:W3CDTF">2018-08-14T15:10:00Z</dcterms:modified>
</cp:coreProperties>
</file>